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22</w:t>
      </w:r>
      <w:r>
        <w:fldChar w:fldCharType="end"/>
      </w:r>
      <w:r>
        <w:t xml:space="preserve">, </w:t>
      </w:r>
      <w:r>
        <w:fldChar w:fldCharType="begin"/>
      </w:r>
      <w:r>
        <w:instrText xml:space="preserve"> DocProperty FromSuffix </w:instrText>
      </w:r>
      <w:r>
        <w:fldChar w:fldCharType="separate"/>
      </w:r>
      <w:r>
        <w:t>00-af0-00</w:t>
      </w:r>
      <w:r>
        <w:fldChar w:fldCharType="end"/>
      </w:r>
      <w:r>
        <w:t>] and [</w:t>
      </w:r>
      <w:r>
        <w:fldChar w:fldCharType="begin"/>
      </w:r>
      <w:r>
        <w:instrText xml:space="preserve"> DocProperty ToAsAtDate</w:instrText>
      </w:r>
      <w:r>
        <w:fldChar w:fldCharType="separate"/>
      </w:r>
      <w:r>
        <w:t>04 Feb 2023</w:t>
      </w:r>
      <w:r>
        <w:fldChar w:fldCharType="end"/>
      </w:r>
      <w:r>
        <w:t xml:space="preserve">, </w:t>
      </w:r>
      <w:r>
        <w:fldChar w:fldCharType="begin"/>
      </w:r>
      <w:r>
        <w:instrText xml:space="preserve"> DocProperty ToSuffix</w:instrText>
      </w:r>
      <w:r>
        <w:fldChar w:fldCharType="separate"/>
      </w:r>
      <w:r>
        <w:t>00-a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26232250"/>
      <w:bookmarkStart w:id="2" w:name="_Toc126232836"/>
      <w:bookmarkStart w:id="3" w:name="_Toc126233598"/>
      <w:bookmarkStart w:id="4" w:name="_Toc126233634"/>
      <w:bookmarkStart w:id="5" w:name="_Toc116477352"/>
      <w:bookmarkStart w:id="6" w:name="_Toc116478883"/>
      <w:bookmarkStart w:id="7" w:name="_Toc116480649"/>
      <w:bookmarkStart w:id="8" w:name="_Toc116481055"/>
      <w:bookmarkStart w:id="9" w:name="_Toc116481914"/>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26233635"/>
      <w:bookmarkStart w:id="12" w:name="_Toc116481915"/>
      <w:r>
        <w:rPr>
          <w:rStyle w:val="CharSectno"/>
        </w:rPr>
        <w:t>1</w:t>
      </w:r>
      <w:r>
        <w:t>.</w:t>
      </w:r>
      <w:r>
        <w:tab/>
        <w:t>Citation</w:t>
      </w:r>
      <w:bookmarkEnd w:id="11"/>
      <w:bookmarkEnd w:id="12"/>
    </w:p>
    <w:p>
      <w:pPr>
        <w:pStyle w:val="Subsection"/>
      </w:pPr>
      <w:r>
        <w:tab/>
      </w:r>
      <w:r>
        <w:tab/>
      </w:r>
      <w:bookmarkStart w:id="13" w:name="Start_Cursor"/>
      <w:bookmarkEnd w:id="13"/>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4" w:name="_Toc126233636"/>
      <w:bookmarkStart w:id="15" w:name="_Toc116481916"/>
      <w:r>
        <w:rPr>
          <w:rStyle w:val="CharSectno"/>
        </w:rPr>
        <w:t>2</w:t>
      </w:r>
      <w:r>
        <w:rPr>
          <w:spacing w:val="-2"/>
        </w:rPr>
        <w:t>.</w:t>
      </w:r>
      <w:r>
        <w:rPr>
          <w:spacing w:val="-2"/>
        </w:rPr>
        <w:tab/>
        <w:t>Commencement</w:t>
      </w:r>
      <w:bookmarkEnd w:id="14"/>
      <w:bookmarkEnd w:id="15"/>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6" w:name="_Toc126233637"/>
      <w:bookmarkStart w:id="17" w:name="_Toc116481917"/>
      <w:r>
        <w:rPr>
          <w:rStyle w:val="CharSectno"/>
        </w:rPr>
        <w:t>3</w:t>
      </w:r>
      <w:r>
        <w:t>.</w:t>
      </w:r>
      <w:r>
        <w:tab/>
        <w:t>Terms used</w:t>
      </w:r>
      <w:bookmarkEnd w:id="16"/>
      <w:bookmarkEnd w:id="17"/>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8" w:name="_Toc126232254"/>
      <w:bookmarkStart w:id="19" w:name="_Toc126232840"/>
      <w:bookmarkStart w:id="20" w:name="_Toc126233602"/>
      <w:bookmarkStart w:id="21" w:name="_Toc126233638"/>
      <w:bookmarkStart w:id="22" w:name="_Toc116477356"/>
      <w:bookmarkStart w:id="23" w:name="_Toc116478887"/>
      <w:bookmarkStart w:id="24" w:name="_Toc116480653"/>
      <w:bookmarkStart w:id="25" w:name="_Toc116481059"/>
      <w:bookmarkStart w:id="26" w:name="_Toc116481918"/>
      <w:r>
        <w:rPr>
          <w:rStyle w:val="CharPartNo"/>
        </w:rPr>
        <w:t>Part 2</w:t>
      </w:r>
      <w:r>
        <w:t> — </w:t>
      </w:r>
      <w:r>
        <w:rPr>
          <w:rStyle w:val="CharPartText"/>
        </w:rPr>
        <w:t>Fees and charges</w:t>
      </w:r>
      <w:bookmarkEnd w:id="18"/>
      <w:bookmarkEnd w:id="19"/>
      <w:bookmarkEnd w:id="20"/>
      <w:bookmarkEnd w:id="21"/>
      <w:bookmarkEnd w:id="22"/>
      <w:bookmarkEnd w:id="23"/>
      <w:bookmarkEnd w:id="24"/>
      <w:bookmarkEnd w:id="25"/>
      <w:bookmarkEnd w:id="26"/>
    </w:p>
    <w:p>
      <w:pPr>
        <w:pStyle w:val="Footnoteheading"/>
      </w:pPr>
      <w:r>
        <w:tab/>
        <w:t>[Heading amended: SL 2020/5 cl. 4.]</w:t>
      </w:r>
    </w:p>
    <w:p>
      <w:pPr>
        <w:pStyle w:val="Heading5"/>
      </w:pPr>
      <w:bookmarkStart w:id="27" w:name="_Toc126233639"/>
      <w:bookmarkStart w:id="28" w:name="_Toc116481919"/>
      <w:r>
        <w:rPr>
          <w:rStyle w:val="CharSectno"/>
        </w:rPr>
        <w:t>4</w:t>
      </w:r>
      <w:r>
        <w:t>.</w:t>
      </w:r>
      <w:r>
        <w:tab/>
        <w:t>Scale of fees and charges</w:t>
      </w:r>
      <w:bookmarkEnd w:id="27"/>
      <w:bookmarkEnd w:id="28"/>
    </w:p>
    <w:p>
      <w:pPr>
        <w:pStyle w:val="Subsection"/>
      </w:pPr>
      <w:r>
        <w:tab/>
      </w:r>
      <w:r>
        <w:tab/>
        <w:t>The scale of fees and charges fixed under section 56 of the Act is set out in Schedule 1.</w:t>
      </w:r>
    </w:p>
    <w:p>
      <w:pPr>
        <w:pStyle w:val="Heading5"/>
      </w:pPr>
      <w:bookmarkStart w:id="29" w:name="_Toc126233640"/>
      <w:bookmarkStart w:id="30" w:name="_Toc116481920"/>
      <w:r>
        <w:rPr>
          <w:rStyle w:val="CharSectno"/>
        </w:rPr>
        <w:t>5</w:t>
      </w:r>
      <w:r>
        <w:t>.</w:t>
      </w:r>
      <w:r>
        <w:tab/>
        <w:t>General fees and charges</w:t>
      </w:r>
      <w:bookmarkEnd w:id="29"/>
      <w:bookmarkEnd w:id="3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31" w:name="_Toc126233641"/>
      <w:bookmarkStart w:id="32" w:name="_Toc116481921"/>
      <w:r>
        <w:rPr>
          <w:rStyle w:val="CharSectno"/>
        </w:rPr>
        <w:t>6</w:t>
      </w:r>
      <w:r>
        <w:t>.</w:t>
      </w:r>
      <w:r>
        <w:tab/>
        <w:t>Compensable patients</w:t>
      </w:r>
      <w:bookmarkEnd w:id="31"/>
      <w:bookmarkEnd w:id="32"/>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33" w:name="_Toc126233642"/>
      <w:bookmarkStart w:id="34" w:name="_Toc116481922"/>
      <w:r>
        <w:rPr>
          <w:rStyle w:val="CharSectno"/>
        </w:rPr>
        <w:t>7</w:t>
      </w:r>
      <w:r>
        <w:t>.</w:t>
      </w:r>
      <w:r>
        <w:tab/>
        <w:t>Magnetic resonance imaging servic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5" w:name="_Toc126233643"/>
      <w:bookmarkStart w:id="36" w:name="_Toc116481923"/>
      <w:r>
        <w:rPr>
          <w:rStyle w:val="CharSectno"/>
        </w:rPr>
        <w:t>8</w:t>
      </w:r>
      <w:r>
        <w:t>.</w:t>
      </w:r>
      <w:r>
        <w:tab/>
        <w:t>Pathology services</w:t>
      </w:r>
      <w:bookmarkEnd w:id="35"/>
      <w:bookmarkEnd w:id="36"/>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7" w:name="_Toc126233644"/>
      <w:bookmarkStart w:id="38" w:name="_Toc116481924"/>
      <w:r>
        <w:rPr>
          <w:rStyle w:val="CharSectno"/>
        </w:rPr>
        <w:t>9</w:t>
      </w:r>
      <w:r>
        <w:t>.</w:t>
      </w:r>
      <w:r>
        <w:tab/>
        <w:t>Specialised orthoses</w:t>
      </w:r>
      <w:bookmarkEnd w:id="37"/>
      <w:bookmarkEnd w:id="38"/>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9" w:name="_Toc126233645"/>
      <w:bookmarkStart w:id="40" w:name="_Toc116481925"/>
      <w:r>
        <w:rPr>
          <w:rStyle w:val="CharSectno"/>
        </w:rPr>
        <w:t>10</w:t>
      </w:r>
      <w:r>
        <w:t>.</w:t>
      </w:r>
      <w:r>
        <w:tab/>
        <w:t>Surgically implanted prostheses</w:t>
      </w:r>
      <w:bookmarkEnd w:id="39"/>
      <w:bookmarkEnd w:id="4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41" w:name="_Toc126233646"/>
      <w:bookmarkStart w:id="42" w:name="_Toc116481926"/>
      <w:r>
        <w:rPr>
          <w:rStyle w:val="CharSectno"/>
        </w:rPr>
        <w:t>10A</w:t>
      </w:r>
      <w:r>
        <w:t>.</w:t>
      </w:r>
      <w:r>
        <w:tab/>
        <w:t>Provision of medicines</w:t>
      </w:r>
      <w:bookmarkEnd w:id="41"/>
      <w:bookmarkEnd w:id="42"/>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43" w:name="_Toc126232263"/>
      <w:bookmarkStart w:id="44" w:name="_Toc126232849"/>
      <w:bookmarkStart w:id="45" w:name="_Toc126233611"/>
      <w:bookmarkStart w:id="46" w:name="_Toc126233647"/>
      <w:bookmarkStart w:id="47" w:name="_Toc116477365"/>
      <w:bookmarkStart w:id="48" w:name="_Toc116478896"/>
      <w:bookmarkStart w:id="49" w:name="_Toc116480662"/>
      <w:bookmarkStart w:id="50" w:name="_Toc116481068"/>
      <w:bookmarkStart w:id="51" w:name="_Toc116481927"/>
      <w:r>
        <w:rPr>
          <w:rStyle w:val="CharPartNo"/>
        </w:rPr>
        <w:t>Part 3</w:t>
      </w:r>
      <w:r>
        <w:rPr>
          <w:rStyle w:val="CharDivNo"/>
        </w:rPr>
        <w:t> </w:t>
      </w:r>
      <w:r>
        <w:t>—</w:t>
      </w:r>
      <w:r>
        <w:rPr>
          <w:rStyle w:val="CharDivText"/>
        </w:rPr>
        <w:t> </w:t>
      </w:r>
      <w:r>
        <w:rPr>
          <w:rStyle w:val="CharPartText"/>
        </w:rPr>
        <w:t>Classes of patients</w:t>
      </w:r>
      <w:bookmarkEnd w:id="43"/>
      <w:bookmarkEnd w:id="44"/>
      <w:bookmarkEnd w:id="45"/>
      <w:bookmarkEnd w:id="46"/>
      <w:bookmarkEnd w:id="47"/>
      <w:bookmarkEnd w:id="48"/>
      <w:bookmarkEnd w:id="49"/>
      <w:bookmarkEnd w:id="50"/>
      <w:bookmarkEnd w:id="51"/>
    </w:p>
    <w:p>
      <w:pPr>
        <w:pStyle w:val="Heading5"/>
      </w:pPr>
      <w:bookmarkStart w:id="52" w:name="_Toc126233648"/>
      <w:bookmarkStart w:id="53" w:name="_Toc116481928"/>
      <w:r>
        <w:rPr>
          <w:rStyle w:val="CharSectno"/>
        </w:rPr>
        <w:t>11</w:t>
      </w:r>
      <w:r>
        <w:t>.</w:t>
      </w:r>
      <w:r>
        <w:tab/>
        <w:t>Classes of patients</w:t>
      </w:r>
      <w:bookmarkEnd w:id="52"/>
      <w:bookmarkEnd w:id="53"/>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54" w:name="_Toc126233649"/>
      <w:bookmarkStart w:id="55" w:name="_Toc116481929"/>
      <w:r>
        <w:rPr>
          <w:rStyle w:val="CharSectno"/>
        </w:rPr>
        <w:t>12</w:t>
      </w:r>
      <w:r>
        <w:t>.</w:t>
      </w:r>
      <w:r>
        <w:tab/>
        <w:t>Classes of in</w:t>
      </w:r>
      <w:r>
        <w:noBreakHyphen/>
        <w:t>patients</w:t>
      </w:r>
      <w:bookmarkEnd w:id="54"/>
      <w:bookmarkEnd w:id="5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56" w:name="_Toc126233650"/>
      <w:bookmarkStart w:id="57" w:name="_Toc116481930"/>
      <w:r>
        <w:rPr>
          <w:rStyle w:val="CharSectno"/>
        </w:rPr>
        <w:t>13</w:t>
      </w:r>
      <w:r>
        <w:t>.</w:t>
      </w:r>
      <w:r>
        <w:tab/>
        <w:t>Classes of day patients</w:t>
      </w:r>
      <w:bookmarkEnd w:id="56"/>
      <w:bookmarkEnd w:id="57"/>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58" w:name="_Toc126233651"/>
      <w:bookmarkStart w:id="59" w:name="_Toc116481931"/>
      <w:r>
        <w:rPr>
          <w:rStyle w:val="CharSectno"/>
        </w:rPr>
        <w:t>14</w:t>
      </w:r>
      <w:r>
        <w:t>.</w:t>
      </w:r>
      <w:r>
        <w:tab/>
        <w:t>Classes of out</w:t>
      </w:r>
      <w:r>
        <w:noBreakHyphen/>
        <w:t>patients</w:t>
      </w:r>
      <w:bookmarkEnd w:id="58"/>
      <w:bookmarkEnd w:id="59"/>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60" w:name="_Toc126233652"/>
      <w:bookmarkStart w:id="61" w:name="_Toc116481932"/>
      <w:r>
        <w:rPr>
          <w:rStyle w:val="CharSectno"/>
        </w:rPr>
        <w:t>15</w:t>
      </w:r>
      <w:r>
        <w:t>.</w:t>
      </w:r>
      <w:r>
        <w:tab/>
        <w:t>Classes of same day patients</w:t>
      </w:r>
      <w:bookmarkEnd w:id="60"/>
      <w:bookmarkEnd w:id="61"/>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2" w:name="_Toc126232269"/>
      <w:bookmarkStart w:id="63" w:name="_Toc126232855"/>
      <w:bookmarkStart w:id="64" w:name="_Toc126233617"/>
      <w:bookmarkStart w:id="65" w:name="_Toc126233653"/>
      <w:bookmarkStart w:id="66" w:name="_Toc116477371"/>
      <w:bookmarkStart w:id="67" w:name="_Toc116478902"/>
      <w:bookmarkStart w:id="68" w:name="_Toc116480668"/>
      <w:bookmarkStart w:id="69" w:name="_Toc116481074"/>
      <w:bookmarkStart w:id="70" w:name="_Toc116481933"/>
      <w:r>
        <w:rPr>
          <w:rStyle w:val="CharSchNo"/>
        </w:rPr>
        <w:t>Schedule 1</w:t>
      </w:r>
      <w:r>
        <w:t> — </w:t>
      </w:r>
      <w:r>
        <w:rPr>
          <w:rStyle w:val="CharSchText"/>
        </w:rPr>
        <w:t>Scale of fees and charges</w:t>
      </w:r>
      <w:bookmarkEnd w:id="62"/>
      <w:bookmarkEnd w:id="63"/>
      <w:bookmarkEnd w:id="64"/>
      <w:bookmarkEnd w:id="65"/>
      <w:bookmarkEnd w:id="66"/>
      <w:bookmarkEnd w:id="67"/>
      <w:bookmarkEnd w:id="68"/>
      <w:bookmarkEnd w:id="69"/>
      <w:bookmarkEnd w:id="70"/>
    </w:p>
    <w:p>
      <w:pPr>
        <w:pStyle w:val="yShoulderClause"/>
      </w:pPr>
      <w:r>
        <w:t>[cl. 4]</w:t>
      </w:r>
    </w:p>
    <w:p>
      <w:pPr>
        <w:pStyle w:val="yHeading3"/>
      </w:pPr>
      <w:bookmarkStart w:id="71" w:name="_Toc126232270"/>
      <w:bookmarkStart w:id="72" w:name="_Toc126232856"/>
      <w:bookmarkStart w:id="73" w:name="_Toc126233618"/>
      <w:bookmarkStart w:id="74" w:name="_Toc126233654"/>
      <w:bookmarkStart w:id="75" w:name="_Toc116477372"/>
      <w:bookmarkStart w:id="76" w:name="_Toc116478903"/>
      <w:bookmarkStart w:id="77" w:name="_Toc116480669"/>
      <w:bookmarkStart w:id="78" w:name="_Toc116481075"/>
      <w:bookmarkStart w:id="79" w:name="_Toc116481934"/>
      <w:r>
        <w:rPr>
          <w:rStyle w:val="CharSDivNo"/>
        </w:rPr>
        <w:t>Division 1</w:t>
      </w:r>
      <w:r>
        <w:t> — </w:t>
      </w:r>
      <w:r>
        <w:rPr>
          <w:rStyle w:val="CharSDivText"/>
        </w:rPr>
        <w:t>General</w:t>
      </w:r>
      <w:bookmarkEnd w:id="71"/>
      <w:bookmarkEnd w:id="72"/>
      <w:bookmarkEnd w:id="73"/>
      <w:bookmarkEnd w:id="74"/>
      <w:bookmarkEnd w:id="75"/>
      <w:bookmarkEnd w:id="76"/>
      <w:bookmarkEnd w:id="77"/>
      <w:bookmarkEnd w:id="78"/>
      <w:bookmarkEnd w:id="79"/>
    </w:p>
    <w:p>
      <w:pPr>
        <w:pStyle w:val="yFootnoteheading"/>
      </w:pPr>
      <w:r>
        <w:tab/>
        <w:t>[Heading inserted: SL 2021/134 cl. 4.]</w:t>
      </w:r>
    </w:p>
    <w:p>
      <w:pPr>
        <w:pStyle w:val="yHeading4"/>
      </w:pPr>
      <w:bookmarkStart w:id="80" w:name="_Toc126232271"/>
      <w:bookmarkStart w:id="81" w:name="_Toc126232857"/>
      <w:bookmarkStart w:id="82" w:name="_Toc126233619"/>
      <w:bookmarkStart w:id="83" w:name="_Toc126233655"/>
      <w:bookmarkStart w:id="84" w:name="_Toc116477373"/>
      <w:bookmarkStart w:id="85" w:name="_Toc116478904"/>
      <w:bookmarkStart w:id="86" w:name="_Toc116480670"/>
      <w:bookmarkStart w:id="87" w:name="_Toc116481076"/>
      <w:bookmarkStart w:id="88" w:name="_Toc116481935"/>
      <w:r>
        <w:t>Subdivision 1 — In</w:t>
      </w:r>
      <w:r>
        <w:noBreakHyphen/>
        <w:t>patients</w:t>
      </w:r>
      <w:bookmarkEnd w:id="80"/>
      <w:bookmarkEnd w:id="81"/>
      <w:bookmarkEnd w:id="82"/>
      <w:bookmarkEnd w:id="83"/>
      <w:bookmarkEnd w:id="84"/>
      <w:bookmarkEnd w:id="85"/>
      <w:bookmarkEnd w:id="86"/>
      <w:bookmarkEnd w:id="87"/>
      <w:bookmarkEnd w:id="88"/>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68.0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210.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89" w:name="_Toc126232272"/>
      <w:bookmarkStart w:id="90" w:name="_Toc126232858"/>
      <w:bookmarkStart w:id="91" w:name="_Toc126233620"/>
      <w:bookmarkStart w:id="92" w:name="_Toc126233656"/>
      <w:bookmarkStart w:id="93" w:name="_Toc116477374"/>
      <w:bookmarkStart w:id="94" w:name="_Toc116478905"/>
      <w:bookmarkStart w:id="95" w:name="_Toc116480671"/>
      <w:bookmarkStart w:id="96" w:name="_Toc116481077"/>
      <w:bookmarkStart w:id="97" w:name="_Toc116481936"/>
      <w:r>
        <w:t>Subdivision 2 — Day patients</w:t>
      </w:r>
      <w:bookmarkEnd w:id="89"/>
      <w:bookmarkEnd w:id="90"/>
      <w:bookmarkEnd w:id="91"/>
      <w:bookmarkEnd w:id="92"/>
      <w:bookmarkEnd w:id="93"/>
      <w:bookmarkEnd w:id="94"/>
      <w:bookmarkEnd w:id="95"/>
      <w:bookmarkEnd w:id="96"/>
      <w:bookmarkEnd w:id="97"/>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98" w:name="_Toc126232273"/>
      <w:bookmarkStart w:id="99" w:name="_Toc126232859"/>
      <w:bookmarkStart w:id="100" w:name="_Toc126233621"/>
      <w:bookmarkStart w:id="101" w:name="_Toc126233657"/>
      <w:bookmarkStart w:id="102" w:name="_Toc116477375"/>
      <w:bookmarkStart w:id="103" w:name="_Toc116478906"/>
      <w:bookmarkStart w:id="104" w:name="_Toc116480672"/>
      <w:bookmarkStart w:id="105" w:name="_Toc116481078"/>
      <w:bookmarkStart w:id="106" w:name="_Toc116481937"/>
      <w:r>
        <w:t>Subdivision 3 — Out</w:t>
      </w:r>
      <w:r>
        <w:noBreakHyphen/>
        <w:t>patients</w:t>
      </w:r>
      <w:bookmarkEnd w:id="98"/>
      <w:bookmarkEnd w:id="99"/>
      <w:bookmarkEnd w:id="100"/>
      <w:bookmarkEnd w:id="101"/>
      <w:bookmarkEnd w:id="102"/>
      <w:bookmarkEnd w:id="103"/>
      <w:bookmarkEnd w:id="104"/>
      <w:bookmarkEnd w:id="105"/>
      <w:bookmarkEnd w:id="10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w:t>
            </w:r>
            <w:del w:id="107" w:author="Master Repository Process" w:date="2023-02-02T14:20:00Z">
              <w:r>
                <w:delText>6.80</w:delText>
              </w:r>
            </w:del>
            <w:ins w:id="108" w:author="Master Repository Process" w:date="2023-02-02T14:20:00Z">
              <w:r>
                <w:t>7.30</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w:t>
            </w:r>
            <w:del w:id="109" w:author="Master Repository Process" w:date="2023-02-02T14:20:00Z">
              <w:r>
                <w:delText>42.50</w:delText>
              </w:r>
            </w:del>
            <w:ins w:id="110" w:author="Master Repository Process" w:date="2023-02-02T14:20:00Z">
              <w:r>
                <w:t>30</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w:t>
            </w:r>
            <w:del w:id="111" w:author="Master Repository Process" w:date="2023-02-02T14:20:00Z">
              <w:r>
                <w:delText>34</w:delText>
              </w:r>
            </w:del>
            <w:ins w:id="112" w:author="Master Repository Process" w:date="2023-02-02T14:20:00Z">
              <w:r>
                <w:t>24</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w:t>
            </w:r>
            <w:del w:id="113" w:author="Master Repository Process" w:date="2023-02-02T14:20:00Z">
              <w:r>
                <w:delText>34</w:delText>
              </w:r>
            </w:del>
            <w:ins w:id="114" w:author="Master Repository Process" w:date="2023-02-02T14:20:00Z">
              <w:r>
                <w:t>24</w:t>
              </w:r>
            </w:ins>
          </w:p>
        </w:tc>
      </w:tr>
    </w:tbl>
    <w:p>
      <w:pPr>
        <w:pStyle w:val="yHeading4"/>
      </w:pPr>
      <w:bookmarkStart w:id="115" w:name="_Toc126232274"/>
      <w:bookmarkStart w:id="116" w:name="_Toc126232860"/>
      <w:bookmarkStart w:id="117" w:name="_Toc126233622"/>
      <w:bookmarkStart w:id="118" w:name="_Toc126233658"/>
      <w:bookmarkStart w:id="119" w:name="_Toc116477376"/>
      <w:bookmarkStart w:id="120" w:name="_Toc116478907"/>
      <w:bookmarkStart w:id="121" w:name="_Toc116480673"/>
      <w:bookmarkStart w:id="122" w:name="_Toc116481079"/>
      <w:bookmarkStart w:id="123" w:name="_Toc116481938"/>
      <w:r>
        <w:t>Subdivision 4 — Same day patients</w:t>
      </w:r>
      <w:bookmarkEnd w:id="115"/>
      <w:bookmarkEnd w:id="116"/>
      <w:bookmarkEnd w:id="117"/>
      <w:bookmarkEnd w:id="118"/>
      <w:bookmarkEnd w:id="119"/>
      <w:bookmarkEnd w:id="120"/>
      <w:bookmarkEnd w:id="121"/>
      <w:bookmarkEnd w:id="122"/>
      <w:bookmarkEnd w:id="123"/>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124" w:name="_Toc126232275"/>
      <w:bookmarkStart w:id="125" w:name="_Toc126232861"/>
      <w:bookmarkStart w:id="126" w:name="_Toc126233623"/>
      <w:bookmarkStart w:id="127" w:name="_Toc126233659"/>
      <w:bookmarkStart w:id="128" w:name="_Toc116477377"/>
      <w:bookmarkStart w:id="129" w:name="_Toc116478908"/>
      <w:bookmarkStart w:id="130" w:name="_Toc116480674"/>
      <w:bookmarkStart w:id="131" w:name="_Toc116481080"/>
      <w:bookmarkStart w:id="132" w:name="_Toc116481939"/>
      <w:r>
        <w:t>Subdivision 5 — Other services</w:t>
      </w:r>
      <w:bookmarkEnd w:id="124"/>
      <w:bookmarkEnd w:id="125"/>
      <w:bookmarkEnd w:id="126"/>
      <w:bookmarkEnd w:id="127"/>
      <w:bookmarkEnd w:id="128"/>
      <w:bookmarkEnd w:id="129"/>
      <w:bookmarkEnd w:id="130"/>
      <w:bookmarkEnd w:id="131"/>
      <w:bookmarkEnd w:id="132"/>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 SL 2022/166 cl. </w:t>
      </w:r>
      <w:ins w:id="133" w:author="Master Repository Process" w:date="2023-02-02T14:20:00Z">
        <w:r>
          <w:t>4; SL 2023/6 cl. </w:t>
        </w:r>
      </w:ins>
      <w:r>
        <w:t>4.]</w:t>
      </w:r>
    </w:p>
    <w:p>
      <w:pPr>
        <w:pStyle w:val="yHeading3"/>
      </w:pPr>
      <w:bookmarkStart w:id="134" w:name="_Toc126232276"/>
      <w:bookmarkStart w:id="135" w:name="_Toc126232862"/>
      <w:bookmarkStart w:id="136" w:name="_Toc126233624"/>
      <w:bookmarkStart w:id="137" w:name="_Toc126233660"/>
      <w:bookmarkStart w:id="138" w:name="_Toc116477378"/>
      <w:bookmarkStart w:id="139" w:name="_Toc116478909"/>
      <w:bookmarkStart w:id="140" w:name="_Toc116480675"/>
      <w:bookmarkStart w:id="141" w:name="_Toc116481081"/>
      <w:bookmarkStart w:id="142" w:name="_Toc116481940"/>
      <w:r>
        <w:rPr>
          <w:rStyle w:val="CharSDivNo"/>
        </w:rPr>
        <w:t>Division 2</w:t>
      </w:r>
      <w:r>
        <w:t> — </w:t>
      </w:r>
      <w:r>
        <w:rPr>
          <w:rStyle w:val="CharSDivText"/>
        </w:rPr>
        <w:t>Compensable patients</w:t>
      </w:r>
      <w:bookmarkEnd w:id="134"/>
      <w:bookmarkEnd w:id="135"/>
      <w:bookmarkEnd w:id="136"/>
      <w:bookmarkEnd w:id="137"/>
      <w:bookmarkEnd w:id="138"/>
      <w:bookmarkEnd w:id="139"/>
      <w:bookmarkEnd w:id="140"/>
      <w:bookmarkEnd w:id="141"/>
      <w:bookmarkEnd w:id="142"/>
    </w:p>
    <w:p>
      <w:pPr>
        <w:pStyle w:val="yFootnoteheading"/>
      </w:pPr>
      <w:r>
        <w:tab/>
        <w:t>[Heading inserted: SL 2021/134 cl. 4.]</w:t>
      </w:r>
    </w:p>
    <w:p>
      <w:pPr>
        <w:pStyle w:val="yHeading4"/>
      </w:pPr>
      <w:bookmarkStart w:id="143" w:name="_Toc126232277"/>
      <w:bookmarkStart w:id="144" w:name="_Toc126232863"/>
      <w:bookmarkStart w:id="145" w:name="_Toc126233625"/>
      <w:bookmarkStart w:id="146" w:name="_Toc126233661"/>
      <w:bookmarkStart w:id="147" w:name="_Toc116477379"/>
      <w:bookmarkStart w:id="148" w:name="_Toc116478910"/>
      <w:bookmarkStart w:id="149" w:name="_Toc116480676"/>
      <w:bookmarkStart w:id="150" w:name="_Toc116481082"/>
      <w:bookmarkStart w:id="151" w:name="_Toc116481941"/>
      <w:r>
        <w:t>Subdivision 1 — Compensable in</w:t>
      </w:r>
      <w:r>
        <w:noBreakHyphen/>
        <w:t>patients</w:t>
      </w:r>
      <w:bookmarkEnd w:id="143"/>
      <w:bookmarkEnd w:id="144"/>
      <w:bookmarkEnd w:id="145"/>
      <w:bookmarkEnd w:id="146"/>
      <w:bookmarkEnd w:id="147"/>
      <w:bookmarkEnd w:id="148"/>
      <w:bookmarkEnd w:id="149"/>
      <w:bookmarkEnd w:id="150"/>
      <w:bookmarkEnd w:id="151"/>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152" w:name="_Toc126232278"/>
      <w:bookmarkStart w:id="153" w:name="_Toc126232864"/>
      <w:bookmarkStart w:id="154" w:name="_Toc126233626"/>
      <w:bookmarkStart w:id="155" w:name="_Toc126233662"/>
      <w:bookmarkStart w:id="156" w:name="_Toc116477380"/>
      <w:bookmarkStart w:id="157" w:name="_Toc116478911"/>
      <w:bookmarkStart w:id="158" w:name="_Toc116480677"/>
      <w:bookmarkStart w:id="159" w:name="_Toc116481083"/>
      <w:bookmarkStart w:id="160" w:name="_Toc116481942"/>
      <w:r>
        <w:t>Subdivision 2 — Compensable out</w:t>
      </w:r>
      <w:r>
        <w:noBreakHyphen/>
        <w:t>patients</w:t>
      </w:r>
      <w:bookmarkEnd w:id="152"/>
      <w:bookmarkEnd w:id="153"/>
      <w:bookmarkEnd w:id="154"/>
      <w:bookmarkEnd w:id="155"/>
      <w:bookmarkEnd w:id="156"/>
      <w:bookmarkEnd w:id="157"/>
      <w:bookmarkEnd w:id="158"/>
      <w:bookmarkEnd w:id="159"/>
      <w:bookmarkEnd w:id="160"/>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w:t>
            </w:r>
            <w:del w:id="161" w:author="Master Repository Process" w:date="2023-02-02T14:20:00Z">
              <w:r>
                <w:delText>42.50</w:delText>
              </w:r>
            </w:del>
            <w:ins w:id="162" w:author="Master Repository Process" w:date="2023-02-02T14:20:00Z">
              <w:r>
                <w:t>30</w:t>
              </w:r>
            </w:ins>
          </w:p>
          <w:p>
            <w:pPr>
              <w:pStyle w:val="yTableNAm"/>
            </w:pPr>
            <w:r>
              <w:br/>
              <w:t>$</w:t>
            </w:r>
            <w:del w:id="163" w:author="Master Repository Process" w:date="2023-02-02T14:20:00Z">
              <w:r>
                <w:delText>34</w:delText>
              </w:r>
            </w:del>
            <w:ins w:id="164" w:author="Master Repository Process" w:date="2023-02-02T14:20:00Z">
              <w:r>
                <w:t>24</w:t>
              </w:r>
            </w:ins>
          </w:p>
          <w:p>
            <w:pPr>
              <w:pStyle w:val="yTableNAm"/>
            </w:pPr>
            <w:r>
              <w:br/>
              <w:t>$</w:t>
            </w:r>
            <w:del w:id="165" w:author="Master Repository Process" w:date="2023-02-02T14:20:00Z">
              <w:r>
                <w:delText>34</w:delText>
              </w:r>
            </w:del>
            <w:ins w:id="166" w:author="Master Repository Process" w:date="2023-02-02T14:20:00Z">
              <w:r>
                <w:t>24</w:t>
              </w:r>
            </w:ins>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51</w:t>
            </w:r>
          </w:p>
        </w:tc>
      </w:tr>
    </w:tbl>
    <w:p>
      <w:pPr>
        <w:pStyle w:val="yHeading4"/>
      </w:pPr>
      <w:bookmarkStart w:id="167" w:name="_Toc126232279"/>
      <w:bookmarkStart w:id="168" w:name="_Toc126232865"/>
      <w:bookmarkStart w:id="169" w:name="_Toc126233627"/>
      <w:bookmarkStart w:id="170" w:name="_Toc126233663"/>
      <w:bookmarkStart w:id="171" w:name="_Toc116477381"/>
      <w:bookmarkStart w:id="172" w:name="_Toc116478912"/>
      <w:bookmarkStart w:id="173" w:name="_Toc116480678"/>
      <w:bookmarkStart w:id="174" w:name="_Toc116481084"/>
      <w:bookmarkStart w:id="175" w:name="_Toc116481943"/>
      <w:r>
        <w:t>Subdivision 3 — Compensable same day patients</w:t>
      </w:r>
      <w:bookmarkEnd w:id="167"/>
      <w:bookmarkEnd w:id="168"/>
      <w:bookmarkEnd w:id="169"/>
      <w:bookmarkEnd w:id="170"/>
      <w:bookmarkEnd w:id="171"/>
      <w:bookmarkEnd w:id="172"/>
      <w:bookmarkEnd w:id="173"/>
      <w:bookmarkEnd w:id="174"/>
      <w:bookmarkEnd w:id="175"/>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 SL 2022/166 cl. </w:t>
      </w:r>
      <w:ins w:id="176" w:author="Master Repository Process" w:date="2023-02-02T14:20:00Z">
        <w:r>
          <w:t>4; SL 2023/6 cl. </w:t>
        </w:r>
      </w:ins>
      <w:r>
        <w:t>4.]</w:t>
      </w:r>
    </w:p>
    <w:p>
      <w:pPr>
        <w:pStyle w:val="yHeading3"/>
        <w:rPr>
          <w:rStyle w:val="CharSDivNo"/>
          <w:b w:val="0"/>
        </w:rPr>
      </w:pPr>
      <w:bookmarkStart w:id="177" w:name="_Toc126232280"/>
      <w:bookmarkStart w:id="178" w:name="_Toc126232866"/>
      <w:bookmarkStart w:id="179" w:name="_Toc126233628"/>
      <w:bookmarkStart w:id="180" w:name="_Toc126233664"/>
      <w:bookmarkStart w:id="181" w:name="_Toc116477382"/>
      <w:bookmarkStart w:id="182" w:name="_Toc116478913"/>
      <w:bookmarkStart w:id="183" w:name="_Toc116480679"/>
      <w:bookmarkStart w:id="184" w:name="_Toc116481085"/>
      <w:bookmarkStart w:id="185" w:name="_Toc116481944"/>
      <w:r>
        <w:rPr>
          <w:rStyle w:val="CharSDivNo"/>
        </w:rPr>
        <w:t>Division 3</w:t>
      </w:r>
      <w:r>
        <w:t> — </w:t>
      </w:r>
      <w:r>
        <w:rPr>
          <w:rStyle w:val="CharSDivText"/>
        </w:rPr>
        <w:t>Magnetic resonance imaging</w:t>
      </w:r>
      <w:bookmarkEnd w:id="177"/>
      <w:bookmarkEnd w:id="178"/>
      <w:bookmarkEnd w:id="179"/>
      <w:bookmarkEnd w:id="180"/>
      <w:bookmarkEnd w:id="181"/>
      <w:bookmarkEnd w:id="182"/>
      <w:bookmarkEnd w:id="183"/>
      <w:bookmarkEnd w:id="184"/>
      <w:bookmarkEnd w:id="185"/>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86" w:name="_Toc126232281"/>
      <w:bookmarkStart w:id="187" w:name="_Toc126232867"/>
      <w:bookmarkStart w:id="188" w:name="_Toc126233629"/>
      <w:bookmarkStart w:id="189" w:name="_Toc126233665"/>
      <w:bookmarkStart w:id="190" w:name="_Toc116477383"/>
      <w:bookmarkStart w:id="191" w:name="_Toc116478914"/>
      <w:bookmarkStart w:id="192" w:name="_Toc116480680"/>
      <w:bookmarkStart w:id="193" w:name="_Toc116481086"/>
      <w:bookmarkStart w:id="194" w:name="_Toc116481945"/>
      <w:r>
        <w:rPr>
          <w:rStyle w:val="CharSDivNo"/>
        </w:rPr>
        <w:t>Division 4</w:t>
      </w:r>
      <w:r>
        <w:rPr>
          <w:szCs w:val="24"/>
        </w:rPr>
        <w:t> — </w:t>
      </w:r>
      <w:r>
        <w:rPr>
          <w:rStyle w:val="CharSDivText"/>
        </w:rPr>
        <w:t>Pathology services</w:t>
      </w:r>
      <w:bookmarkEnd w:id="186"/>
      <w:bookmarkEnd w:id="187"/>
      <w:bookmarkEnd w:id="188"/>
      <w:bookmarkEnd w:id="189"/>
      <w:bookmarkEnd w:id="190"/>
      <w:bookmarkEnd w:id="191"/>
      <w:bookmarkEnd w:id="192"/>
      <w:bookmarkEnd w:id="193"/>
      <w:bookmarkEnd w:id="194"/>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95" w:name="_Toc126232282"/>
      <w:bookmarkStart w:id="196" w:name="_Toc126232868"/>
      <w:bookmarkStart w:id="197" w:name="_Toc126233630"/>
      <w:bookmarkStart w:id="198" w:name="_Toc126233666"/>
      <w:bookmarkStart w:id="199" w:name="_Toc116477384"/>
      <w:bookmarkStart w:id="200" w:name="_Toc116478915"/>
      <w:bookmarkStart w:id="201" w:name="_Toc116480681"/>
      <w:bookmarkStart w:id="202" w:name="_Toc116481087"/>
      <w:bookmarkStart w:id="203" w:name="_Toc116481946"/>
      <w:r>
        <w:rPr>
          <w:rStyle w:val="CharSDivNo"/>
        </w:rPr>
        <w:t>Division 6</w:t>
      </w:r>
      <w:r>
        <w:t> — </w:t>
      </w:r>
      <w:r>
        <w:rPr>
          <w:rStyle w:val="CharSDivText"/>
        </w:rPr>
        <w:t>Surgically implanted prostheses</w:t>
      </w:r>
      <w:bookmarkEnd w:id="195"/>
      <w:bookmarkEnd w:id="196"/>
      <w:bookmarkEnd w:id="197"/>
      <w:bookmarkEnd w:id="198"/>
      <w:bookmarkEnd w:id="199"/>
      <w:bookmarkEnd w:id="200"/>
      <w:bookmarkEnd w:id="201"/>
      <w:bookmarkEnd w:id="202"/>
      <w:bookmarkEnd w:id="203"/>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5" w:name="_Toc126232283"/>
      <w:bookmarkStart w:id="206" w:name="_Toc126232869"/>
      <w:bookmarkStart w:id="207" w:name="_Toc126233631"/>
      <w:bookmarkStart w:id="208" w:name="_Toc126233667"/>
      <w:bookmarkStart w:id="209" w:name="_Toc116477385"/>
      <w:bookmarkStart w:id="210" w:name="_Toc116478916"/>
      <w:bookmarkStart w:id="211" w:name="_Toc116480682"/>
      <w:bookmarkStart w:id="212" w:name="_Toc116481088"/>
      <w:bookmarkStart w:id="213" w:name="_Toc116481947"/>
      <w:r>
        <w:t>Notes</w:t>
      </w:r>
      <w:bookmarkEnd w:id="205"/>
      <w:bookmarkEnd w:id="206"/>
      <w:bookmarkEnd w:id="207"/>
      <w:bookmarkEnd w:id="208"/>
      <w:bookmarkEnd w:id="209"/>
      <w:bookmarkEnd w:id="210"/>
      <w:bookmarkEnd w:id="211"/>
      <w:bookmarkEnd w:id="212"/>
      <w:bookmarkEnd w:id="213"/>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214" w:name="_Toc126233668"/>
      <w:bookmarkStart w:id="215" w:name="_Toc116481948"/>
      <w:r>
        <w:t>Compilation table</w:t>
      </w:r>
      <w:bookmarkEnd w:id="214"/>
      <w:bookmarkEnd w:id="2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keepNext/>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keepNext/>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keepNext/>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keepNext/>
              <w:spacing w:after="40"/>
              <w:rPr>
                <w:i/>
              </w:rPr>
            </w:pPr>
            <w:r>
              <w:rPr>
                <w:i/>
              </w:rPr>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rPr>
          <w:ins w:id="216" w:author="Master Repository Process" w:date="2023-02-02T14:20:00Z"/>
        </w:trPr>
        <w:tc>
          <w:tcPr>
            <w:tcW w:w="3118" w:type="dxa"/>
            <w:tcBorders>
              <w:top w:val="nil"/>
              <w:bottom w:val="single" w:sz="4" w:space="0" w:color="auto"/>
            </w:tcBorders>
          </w:tcPr>
          <w:p>
            <w:pPr>
              <w:pStyle w:val="nTable"/>
              <w:keepNext/>
              <w:spacing w:after="40"/>
              <w:rPr>
                <w:ins w:id="217" w:author="Master Repository Process" w:date="2023-02-02T14:20:00Z"/>
                <w:i/>
              </w:rPr>
            </w:pPr>
            <w:ins w:id="218" w:author="Master Repository Process" w:date="2023-02-02T14:20:00Z">
              <w:r>
                <w:rPr>
                  <w:i/>
                </w:rPr>
                <w:t>Health Services (Fees and Charges) Amendment Order 2023</w:t>
              </w:r>
            </w:ins>
          </w:p>
        </w:tc>
        <w:tc>
          <w:tcPr>
            <w:tcW w:w="1276" w:type="dxa"/>
            <w:tcBorders>
              <w:top w:val="nil"/>
              <w:bottom w:val="single" w:sz="4" w:space="0" w:color="auto"/>
            </w:tcBorders>
          </w:tcPr>
          <w:p>
            <w:pPr>
              <w:pStyle w:val="nTable"/>
              <w:spacing w:after="40"/>
              <w:rPr>
                <w:ins w:id="219" w:author="Master Repository Process" w:date="2023-02-02T14:20:00Z"/>
              </w:rPr>
            </w:pPr>
            <w:ins w:id="220" w:author="Master Repository Process" w:date="2023-02-02T14:20:00Z">
              <w:r>
                <w:t>SL 2023/6 3 Feb 2023</w:t>
              </w:r>
            </w:ins>
          </w:p>
        </w:tc>
        <w:tc>
          <w:tcPr>
            <w:tcW w:w="2693" w:type="dxa"/>
            <w:tcBorders>
              <w:top w:val="nil"/>
              <w:bottom w:val="single" w:sz="4" w:space="0" w:color="auto"/>
            </w:tcBorders>
          </w:tcPr>
          <w:p>
            <w:pPr>
              <w:pStyle w:val="nTable"/>
              <w:spacing w:after="40"/>
              <w:rPr>
                <w:ins w:id="221" w:author="Master Repository Process" w:date="2023-02-02T14:20:00Z"/>
              </w:rPr>
            </w:pPr>
            <w:ins w:id="222" w:author="Master Repository Process" w:date="2023-02-02T14:20:00Z">
              <w:r>
                <w:t>cl. 1 and 2: 3 Feb 2023 (see cl. 2(a));</w:t>
              </w:r>
              <w:r>
                <w:br/>
                <w:t>Order other than cl. 1 and 2: 4 Feb 2023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4" w:name="Schedule"/>
    <w:bookmarkEnd w:id="2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02120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711F-A868-4EEA-8644-D76FCF0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6</Words>
  <Characters>31399</Characters>
  <Application>Microsoft Office Word</Application>
  <DocSecurity>0</DocSecurity>
  <Lines>1162</Lines>
  <Paragraphs>6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f0-00 - 00-ag0-00</dc:title>
  <dc:subject/>
  <dc:creator/>
  <cp:keywords/>
  <dc:description/>
  <cp:lastModifiedBy>Master Repository Process</cp:lastModifiedBy>
  <cp:revision>2</cp:revision>
  <cp:lastPrinted>2020-02-06T02:07:00Z</cp:lastPrinted>
  <dcterms:created xsi:type="dcterms:W3CDTF">2023-02-02T06:20:00Z</dcterms:created>
  <dcterms:modified xsi:type="dcterms:W3CDTF">2023-02-02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30204</vt:lpwstr>
  </property>
  <property fmtid="{D5CDD505-2E9C-101B-9397-08002B2CF9AE}" pid="6" name="FromSuffix">
    <vt:lpwstr>00-af0-00</vt:lpwstr>
  </property>
  <property fmtid="{D5CDD505-2E9C-101B-9397-08002B2CF9AE}" pid="7" name="FromAsAtDate">
    <vt:lpwstr>19 Oct 2022</vt:lpwstr>
  </property>
  <property fmtid="{D5CDD505-2E9C-101B-9397-08002B2CF9AE}" pid="8" name="ToSuffix">
    <vt:lpwstr>00-ag0-00</vt:lpwstr>
  </property>
  <property fmtid="{D5CDD505-2E9C-101B-9397-08002B2CF9AE}" pid="9" name="ToAsAtDate">
    <vt:lpwstr>04 Feb 2023</vt:lpwstr>
  </property>
</Properties>
</file>